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5C30CD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5C30CD"/>
    <w:rsid w:val="00646A80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E64F9"/>
    <w:rsid w:val="00F1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</cp:lastModifiedBy>
  <cp:revision>2</cp:revision>
  <cp:lastPrinted>2022-12-13T11:37:00Z</cp:lastPrinted>
  <dcterms:created xsi:type="dcterms:W3CDTF">2024-05-07T06:15:00Z</dcterms:created>
  <dcterms:modified xsi:type="dcterms:W3CDTF">2024-05-07T06:15:00Z</dcterms:modified>
</cp:coreProperties>
</file>